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F6" w:rsidRDefault="00F264F6" w:rsidP="00525101">
      <w:pPr>
        <w:pStyle w:val="1"/>
        <w:rPr>
          <w:sz w:val="24"/>
          <w:lang w:val="ru-RU"/>
        </w:rPr>
      </w:pPr>
    </w:p>
    <w:p w:rsidR="00525101" w:rsidRPr="00B8365D" w:rsidRDefault="00F264F6" w:rsidP="00525101">
      <w:pPr>
        <w:pStyle w:val="1"/>
        <w:rPr>
          <w:sz w:val="24"/>
        </w:rPr>
      </w:pPr>
      <w:r>
        <w:rPr>
          <w:sz w:val="24"/>
          <w:lang w:val="ru-RU"/>
        </w:rPr>
        <w:t xml:space="preserve"> </w:t>
      </w:r>
      <w:r w:rsidR="00525101" w:rsidRPr="00B8365D">
        <w:rPr>
          <w:sz w:val="24"/>
        </w:rPr>
        <w:t>Договор</w:t>
      </w:r>
    </w:p>
    <w:p w:rsidR="00525101" w:rsidRDefault="00525101" w:rsidP="00525101">
      <w:pPr>
        <w:jc w:val="center"/>
        <w:rPr>
          <w:b/>
          <w:bCs/>
        </w:rPr>
      </w:pPr>
      <w:r w:rsidRPr="00B8365D">
        <w:rPr>
          <w:b/>
          <w:bCs/>
        </w:rPr>
        <w:t>об оказании платных услуг</w:t>
      </w:r>
    </w:p>
    <w:p w:rsidR="00F264F6" w:rsidRPr="00B8365D" w:rsidRDefault="00F264F6" w:rsidP="00525101">
      <w:pPr>
        <w:jc w:val="center"/>
        <w:rPr>
          <w:b/>
          <w:bCs/>
        </w:rPr>
      </w:pPr>
    </w:p>
    <w:p w:rsidR="00525101" w:rsidRPr="00B8365D" w:rsidRDefault="00525101" w:rsidP="00525101"/>
    <w:p w:rsidR="00525101" w:rsidRPr="00B8365D" w:rsidRDefault="00525101" w:rsidP="00525101">
      <w:r w:rsidRPr="00B8365D">
        <w:t xml:space="preserve">г. Новочеркасск                                                               </w:t>
      </w:r>
      <w:r w:rsidRPr="00B8365D">
        <w:tab/>
        <w:t xml:space="preserve">       «_____»_______</w:t>
      </w:r>
      <w:r w:rsidR="00291771" w:rsidRPr="00B8365D">
        <w:t>___</w:t>
      </w:r>
      <w:r w:rsidRPr="00B8365D">
        <w:t>____20_</w:t>
      </w:r>
      <w:r w:rsidR="00291771" w:rsidRPr="00B8365D">
        <w:t>____</w:t>
      </w:r>
      <w:r w:rsidRPr="00B8365D">
        <w:t>__г.</w:t>
      </w:r>
    </w:p>
    <w:p w:rsidR="00525101" w:rsidRDefault="00525101" w:rsidP="00525101"/>
    <w:p w:rsidR="00F264F6" w:rsidRPr="00B8365D" w:rsidRDefault="00F264F6" w:rsidP="00525101"/>
    <w:p w:rsidR="00DB5870" w:rsidRPr="00B8365D" w:rsidRDefault="00525101" w:rsidP="00DB5870">
      <w:r w:rsidRPr="00B8365D">
        <w:t xml:space="preserve"> </w:t>
      </w:r>
      <w:r w:rsidRPr="00B8365D">
        <w:tab/>
      </w:r>
      <w:r w:rsidR="00DB5870" w:rsidRPr="00B8365D">
        <w:t> Муниципальное бюджетное учреждение, осуществляющее обучение «Центр психолого-педагогической медицинской и социальной помощи «Гармония» (далее Центр), именуемый в дальнейшем «Исполнитель», в лице директора Беликовой Натальи Константиновны, действующего на основании Устава, с одной стороны, и __________________________________________________________________________</w:t>
      </w:r>
      <w:r w:rsidR="00B8365D">
        <w:t>__________________</w:t>
      </w:r>
    </w:p>
    <w:p w:rsidR="00DB5870" w:rsidRPr="00B8365D" w:rsidRDefault="00DB5870" w:rsidP="00DB5870">
      <w:pPr>
        <w:jc w:val="center"/>
        <w:rPr>
          <w:i/>
        </w:rPr>
      </w:pPr>
      <w:r w:rsidRPr="00B8365D">
        <w:rPr>
          <w:i/>
        </w:rPr>
        <w:t>Ф.И.О. родителя (законного представителя)</w:t>
      </w:r>
    </w:p>
    <w:p w:rsidR="00DB5870" w:rsidRPr="00B8365D" w:rsidRDefault="00DB5870" w:rsidP="00DB5870">
      <w:r w:rsidRPr="00B8365D">
        <w:t>именуемый в дальнейшем "Заказчик, действующий от своего имени и в интересах несовершеннолетнего ребенка ___________________________________________________________________________________________</w:t>
      </w:r>
    </w:p>
    <w:p w:rsidR="00DB5870" w:rsidRPr="00B8365D" w:rsidRDefault="00DB5870" w:rsidP="00DB5870">
      <w:pPr>
        <w:jc w:val="center"/>
        <w:rPr>
          <w:i/>
        </w:rPr>
      </w:pPr>
      <w:r w:rsidRPr="00B8365D">
        <w:rPr>
          <w:i/>
        </w:rPr>
        <w:t>(ФИО ребенка, дата рождения, ОУ)</w:t>
      </w:r>
    </w:p>
    <w:p w:rsidR="00525101" w:rsidRDefault="00DB5870" w:rsidP="00525101">
      <w:r w:rsidRPr="00B8365D">
        <w:t xml:space="preserve"> (далее «Ребенок) с другой стороны, заключили настоящий договор о нижеследующем:</w:t>
      </w:r>
    </w:p>
    <w:p w:rsidR="00F264F6" w:rsidRPr="00B8365D" w:rsidRDefault="00F264F6" w:rsidP="00525101"/>
    <w:p w:rsidR="004814CE" w:rsidRPr="00B8365D" w:rsidRDefault="00525101" w:rsidP="00DB5870">
      <w:pPr>
        <w:numPr>
          <w:ilvl w:val="0"/>
          <w:numId w:val="1"/>
        </w:numPr>
        <w:jc w:val="center"/>
        <w:rPr>
          <w:b/>
          <w:bCs/>
        </w:rPr>
      </w:pPr>
      <w:r w:rsidRPr="00B8365D">
        <w:rPr>
          <w:b/>
          <w:bCs/>
        </w:rPr>
        <w:t>Предмет договора</w:t>
      </w:r>
    </w:p>
    <w:p w:rsidR="007A0E6C" w:rsidRPr="00B8365D" w:rsidRDefault="004814CE" w:rsidP="007A0E6C">
      <w:pPr>
        <w:jc w:val="both"/>
        <w:rPr>
          <w:bCs/>
        </w:rPr>
      </w:pPr>
      <w:r w:rsidRPr="00B8365D">
        <w:rPr>
          <w:bCs/>
        </w:rPr>
        <w:t xml:space="preserve"> </w:t>
      </w:r>
    </w:p>
    <w:p w:rsidR="007A0E6C" w:rsidRPr="00B8365D" w:rsidRDefault="007A0E6C" w:rsidP="007A0E6C">
      <w:pPr>
        <w:pStyle w:val="a9"/>
        <w:numPr>
          <w:ilvl w:val="1"/>
          <w:numId w:val="1"/>
        </w:numPr>
        <w:jc w:val="both"/>
        <w:rPr>
          <w:rFonts w:eastAsiaTheme="minorHAnsi"/>
          <w:lang w:eastAsia="en-US"/>
        </w:rPr>
      </w:pPr>
      <w:r w:rsidRPr="00B8365D">
        <w:rPr>
          <w:rFonts w:eastAsiaTheme="minorHAnsi"/>
          <w:lang w:eastAsia="en-US"/>
        </w:rPr>
        <w:t>Исполнитель предоставляет,  а Потребитель  оплачивает следующие дополнительные услуги:</w:t>
      </w:r>
    </w:p>
    <w:p w:rsidR="007A0E6C" w:rsidRPr="00B8365D" w:rsidRDefault="007A0E6C" w:rsidP="007A0E6C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1560"/>
        <w:gridCol w:w="1559"/>
        <w:gridCol w:w="1524"/>
      </w:tblGrid>
      <w:tr w:rsidR="007A0E6C" w:rsidRPr="00B8365D" w:rsidTr="00B8365D">
        <w:tc>
          <w:tcPr>
            <w:tcW w:w="2802" w:type="dxa"/>
            <w:vMerge w:val="restart"/>
          </w:tcPr>
          <w:p w:rsidR="007A0E6C" w:rsidRPr="00B8365D" w:rsidRDefault="007A0E6C" w:rsidP="007A0E6C">
            <w:pPr>
              <w:jc w:val="center"/>
              <w:rPr>
                <w:rFonts w:eastAsiaTheme="minorHAnsi"/>
                <w:lang w:eastAsia="en-US"/>
              </w:rPr>
            </w:pPr>
            <w:r w:rsidRPr="00B8365D">
              <w:rPr>
                <w:rFonts w:eastAsiaTheme="minorHAnsi"/>
                <w:lang w:eastAsia="en-US"/>
              </w:rPr>
              <w:t>наименование услуг</w:t>
            </w:r>
          </w:p>
        </w:tc>
        <w:tc>
          <w:tcPr>
            <w:tcW w:w="2976" w:type="dxa"/>
            <w:vMerge w:val="restart"/>
          </w:tcPr>
          <w:p w:rsidR="007A0E6C" w:rsidRPr="00B8365D" w:rsidRDefault="007A0E6C" w:rsidP="007A0E6C">
            <w:pPr>
              <w:jc w:val="center"/>
              <w:rPr>
                <w:rFonts w:eastAsiaTheme="minorHAnsi"/>
                <w:lang w:eastAsia="en-US"/>
              </w:rPr>
            </w:pPr>
            <w:r w:rsidRPr="00B8365D">
              <w:rPr>
                <w:rFonts w:eastAsiaTheme="minorHAnsi"/>
                <w:lang w:eastAsia="en-US"/>
              </w:rPr>
              <w:t>форма предоставления  (оказания) услуг индивидуальная, групповая)</w:t>
            </w:r>
          </w:p>
        </w:tc>
        <w:tc>
          <w:tcPr>
            <w:tcW w:w="1560" w:type="dxa"/>
            <w:vMerge w:val="restart"/>
          </w:tcPr>
          <w:p w:rsidR="007A0E6C" w:rsidRPr="00B8365D" w:rsidRDefault="007A0E6C" w:rsidP="007A0E6C">
            <w:pPr>
              <w:jc w:val="center"/>
              <w:rPr>
                <w:rFonts w:eastAsiaTheme="minorHAnsi"/>
                <w:lang w:eastAsia="en-US"/>
              </w:rPr>
            </w:pPr>
            <w:r w:rsidRPr="00B8365D">
              <w:rPr>
                <w:rFonts w:eastAsiaTheme="minorHAnsi"/>
                <w:lang w:eastAsia="en-US"/>
              </w:rPr>
              <w:t>срок реализации</w:t>
            </w:r>
          </w:p>
        </w:tc>
        <w:tc>
          <w:tcPr>
            <w:tcW w:w="3083" w:type="dxa"/>
            <w:gridSpan w:val="2"/>
          </w:tcPr>
          <w:p w:rsidR="007A0E6C" w:rsidRPr="00B8365D" w:rsidRDefault="007A0E6C" w:rsidP="007A0E6C">
            <w:pPr>
              <w:jc w:val="center"/>
              <w:rPr>
                <w:rFonts w:eastAsiaTheme="minorHAnsi"/>
                <w:lang w:eastAsia="en-US"/>
              </w:rPr>
            </w:pPr>
            <w:r w:rsidRPr="00B8365D">
              <w:rPr>
                <w:rFonts w:eastAsiaTheme="minorHAnsi"/>
                <w:lang w:eastAsia="en-US"/>
              </w:rPr>
              <w:t>количество занятий</w:t>
            </w:r>
          </w:p>
        </w:tc>
      </w:tr>
      <w:tr w:rsidR="007A0E6C" w:rsidRPr="00B8365D" w:rsidTr="00B8365D">
        <w:tc>
          <w:tcPr>
            <w:tcW w:w="2802" w:type="dxa"/>
            <w:vMerge/>
          </w:tcPr>
          <w:p w:rsidR="007A0E6C" w:rsidRPr="00B8365D" w:rsidRDefault="007A0E6C" w:rsidP="007A0E6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vMerge/>
          </w:tcPr>
          <w:p w:rsidR="007A0E6C" w:rsidRPr="00B8365D" w:rsidRDefault="007A0E6C" w:rsidP="007A0E6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</w:tcPr>
          <w:p w:rsidR="007A0E6C" w:rsidRPr="00B8365D" w:rsidRDefault="007A0E6C" w:rsidP="007A0E6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7A0E6C" w:rsidRPr="00B8365D" w:rsidRDefault="007A0E6C" w:rsidP="007A0E6C">
            <w:pPr>
              <w:jc w:val="center"/>
              <w:rPr>
                <w:rFonts w:eastAsiaTheme="minorHAnsi"/>
                <w:lang w:eastAsia="en-US"/>
              </w:rPr>
            </w:pPr>
            <w:r w:rsidRPr="00B8365D">
              <w:rPr>
                <w:rFonts w:eastAsiaTheme="minorHAnsi"/>
                <w:lang w:eastAsia="en-US"/>
              </w:rPr>
              <w:t>в месяц</w:t>
            </w:r>
          </w:p>
        </w:tc>
        <w:tc>
          <w:tcPr>
            <w:tcW w:w="1524" w:type="dxa"/>
          </w:tcPr>
          <w:p w:rsidR="007A0E6C" w:rsidRPr="00B8365D" w:rsidRDefault="007A0E6C" w:rsidP="007A0E6C">
            <w:pPr>
              <w:jc w:val="center"/>
              <w:rPr>
                <w:rFonts w:eastAsiaTheme="minorHAnsi"/>
                <w:lang w:eastAsia="en-US"/>
              </w:rPr>
            </w:pPr>
            <w:r w:rsidRPr="00B8365D">
              <w:rPr>
                <w:rFonts w:eastAsiaTheme="minorHAnsi"/>
                <w:lang w:eastAsia="en-US"/>
              </w:rPr>
              <w:t>всего</w:t>
            </w:r>
          </w:p>
        </w:tc>
      </w:tr>
      <w:tr w:rsidR="007A0E6C" w:rsidRPr="00B8365D" w:rsidTr="00B8365D">
        <w:trPr>
          <w:trHeight w:val="687"/>
        </w:trPr>
        <w:tc>
          <w:tcPr>
            <w:tcW w:w="2802" w:type="dxa"/>
          </w:tcPr>
          <w:p w:rsidR="007A0E6C" w:rsidRPr="00B8365D" w:rsidRDefault="007A0E6C" w:rsidP="007A0E6C">
            <w:pPr>
              <w:rPr>
                <w:rFonts w:eastAsiaTheme="minorHAnsi"/>
                <w:lang w:eastAsia="en-US"/>
              </w:rPr>
            </w:pPr>
          </w:p>
          <w:p w:rsidR="007A0E6C" w:rsidRPr="00B8365D" w:rsidRDefault="007A0E6C" w:rsidP="007A0E6C">
            <w:pPr>
              <w:rPr>
                <w:rFonts w:eastAsiaTheme="minorHAnsi"/>
                <w:lang w:eastAsia="en-US"/>
              </w:rPr>
            </w:pPr>
          </w:p>
          <w:p w:rsidR="007A0E6C" w:rsidRPr="00B8365D" w:rsidRDefault="007A0E6C" w:rsidP="007A0E6C">
            <w:pPr>
              <w:rPr>
                <w:rFonts w:eastAsiaTheme="minorHAnsi"/>
                <w:lang w:eastAsia="en-US"/>
              </w:rPr>
            </w:pPr>
          </w:p>
          <w:p w:rsidR="007A0E6C" w:rsidRPr="00B8365D" w:rsidRDefault="007A0E6C" w:rsidP="007A0E6C">
            <w:pPr>
              <w:rPr>
                <w:rFonts w:eastAsiaTheme="minorHAnsi"/>
                <w:lang w:eastAsia="en-US"/>
              </w:rPr>
            </w:pPr>
          </w:p>
          <w:p w:rsidR="007A0E6C" w:rsidRPr="00B8365D" w:rsidRDefault="007A0E6C" w:rsidP="007A0E6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</w:tcPr>
          <w:p w:rsidR="007A0E6C" w:rsidRPr="00B8365D" w:rsidRDefault="007A0E6C" w:rsidP="007A0E6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A0E6C" w:rsidRPr="00B8365D" w:rsidRDefault="007A0E6C" w:rsidP="007A0E6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</w:tcPr>
          <w:p w:rsidR="007A0E6C" w:rsidRPr="00B8365D" w:rsidRDefault="007A0E6C" w:rsidP="007A0E6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4" w:type="dxa"/>
          </w:tcPr>
          <w:p w:rsidR="007A0E6C" w:rsidRPr="00B8365D" w:rsidRDefault="007A0E6C" w:rsidP="007A0E6C">
            <w:pPr>
              <w:rPr>
                <w:rFonts w:eastAsiaTheme="minorHAnsi"/>
                <w:lang w:eastAsia="en-US"/>
              </w:rPr>
            </w:pPr>
          </w:p>
        </w:tc>
      </w:tr>
    </w:tbl>
    <w:p w:rsidR="00525101" w:rsidRPr="00B8365D" w:rsidRDefault="00525101" w:rsidP="007A0E6C">
      <w:pPr>
        <w:pStyle w:val="a7"/>
        <w:spacing w:after="0"/>
      </w:pPr>
    </w:p>
    <w:p w:rsidR="004814CE" w:rsidRPr="00B8365D" w:rsidRDefault="004814CE" w:rsidP="00291771">
      <w:pPr>
        <w:pStyle w:val="a7"/>
        <w:numPr>
          <w:ilvl w:val="1"/>
          <w:numId w:val="1"/>
        </w:numPr>
      </w:pPr>
      <w:r w:rsidRPr="00B8365D">
        <w:t xml:space="preserve"> Заказчик обязуется оплатить Исполнителю стоимость услуг</w:t>
      </w:r>
      <w:r w:rsidR="00DB5870" w:rsidRPr="00B8365D">
        <w:t xml:space="preserve"> в соответствии с действующим «Прейскурантом на платные услуги» (в дальнейшем «Прейскурант»</w:t>
      </w:r>
      <w:r w:rsidR="00F66C2D">
        <w:t>)</w:t>
      </w:r>
      <w:bookmarkStart w:id="0" w:name="_GoBack"/>
      <w:bookmarkEnd w:id="0"/>
      <w:r w:rsidR="00DB5870" w:rsidRPr="00B8365D">
        <w:t xml:space="preserve"> в сумме:     __________________________________________________________________________________</w:t>
      </w:r>
      <w:r w:rsidR="00B8365D">
        <w:t>____</w:t>
      </w:r>
    </w:p>
    <w:p w:rsidR="00DB5870" w:rsidRPr="00B8365D" w:rsidRDefault="00DB5870" w:rsidP="00DB5870">
      <w:pPr>
        <w:pStyle w:val="a7"/>
        <w:ind w:left="720"/>
        <w:jc w:val="center"/>
      </w:pPr>
      <w:r w:rsidRPr="00B8365D">
        <w:t xml:space="preserve">(сумма прописью, </w:t>
      </w:r>
      <w:proofErr w:type="spellStart"/>
      <w:r w:rsidRPr="00B8365D">
        <w:t>руб</w:t>
      </w:r>
      <w:proofErr w:type="spellEnd"/>
      <w:r w:rsidRPr="00B8365D">
        <w:t>)</w:t>
      </w:r>
    </w:p>
    <w:p w:rsidR="00DB5870" w:rsidRDefault="00DB5870" w:rsidP="00DB5870">
      <w:pPr>
        <w:pStyle w:val="a7"/>
        <w:numPr>
          <w:ilvl w:val="1"/>
          <w:numId w:val="1"/>
        </w:numPr>
        <w:jc w:val="both"/>
      </w:pPr>
      <w:r w:rsidRPr="00B8365D">
        <w:t xml:space="preserve">Срок предоставления услуг по настоящему договору ____________________________________ </w:t>
      </w:r>
      <w:proofErr w:type="gramStart"/>
      <w:r w:rsidRPr="00B8365D">
        <w:t>с даты подписания</w:t>
      </w:r>
      <w:proofErr w:type="gramEnd"/>
      <w:r w:rsidRPr="00B8365D">
        <w:t xml:space="preserve"> настоящего Договора. Дату и время оказания услуг Стороны согласовывают путем</w:t>
      </w:r>
      <w:r w:rsidR="006A011D" w:rsidRPr="00B8365D">
        <w:t xml:space="preserve"> предварительной записи в соответствии с графиком работы и расписанием приема Исполнителя.</w:t>
      </w:r>
    </w:p>
    <w:p w:rsidR="00F264F6" w:rsidRPr="00B8365D" w:rsidRDefault="00F264F6" w:rsidP="00F264F6">
      <w:pPr>
        <w:pStyle w:val="a7"/>
        <w:ind w:left="562"/>
        <w:jc w:val="both"/>
      </w:pPr>
    </w:p>
    <w:p w:rsidR="00525101" w:rsidRPr="00B8365D" w:rsidRDefault="00525101" w:rsidP="00647212">
      <w:pPr>
        <w:numPr>
          <w:ilvl w:val="0"/>
          <w:numId w:val="1"/>
        </w:numPr>
        <w:jc w:val="center"/>
        <w:rPr>
          <w:b/>
          <w:bCs/>
        </w:rPr>
      </w:pPr>
      <w:r w:rsidRPr="00B8365D">
        <w:rPr>
          <w:b/>
          <w:bCs/>
        </w:rPr>
        <w:t>Обязанности Исполнителя</w:t>
      </w:r>
      <w:r w:rsidR="00647212" w:rsidRPr="00B8365D">
        <w:rPr>
          <w:b/>
          <w:bCs/>
        </w:rPr>
        <w:t xml:space="preserve"> и Заказчика</w:t>
      </w:r>
    </w:p>
    <w:p w:rsidR="00525101" w:rsidRPr="00B8365D" w:rsidRDefault="00647212" w:rsidP="00BA2E9D">
      <w:pPr>
        <w:pStyle w:val="a9"/>
        <w:numPr>
          <w:ilvl w:val="1"/>
          <w:numId w:val="1"/>
        </w:numPr>
        <w:jc w:val="both"/>
      </w:pPr>
      <w:r w:rsidRPr="00B8365D">
        <w:rPr>
          <w:bCs/>
        </w:rPr>
        <w:t>Исполнитель</w:t>
      </w:r>
      <w:r w:rsidRPr="00B8365D">
        <w:t xml:space="preserve"> обязан о</w:t>
      </w:r>
      <w:r w:rsidR="00525101" w:rsidRPr="00B8365D">
        <w:t xml:space="preserve">рганизовать и обеспечить надлежащее исполнение платных услуг, предусмотренных разделом 1 настоящего договора. </w:t>
      </w:r>
    </w:p>
    <w:p w:rsidR="00525101" w:rsidRPr="00F264F6" w:rsidRDefault="00BA2E9D" w:rsidP="00BA2E9D">
      <w:pPr>
        <w:pStyle w:val="a9"/>
        <w:numPr>
          <w:ilvl w:val="1"/>
          <w:numId w:val="1"/>
        </w:numPr>
        <w:jc w:val="both"/>
        <w:rPr>
          <w:bCs/>
        </w:rPr>
      </w:pPr>
      <w:r w:rsidRPr="00B8365D">
        <w:rPr>
          <w:bCs/>
        </w:rPr>
        <w:t xml:space="preserve"> </w:t>
      </w:r>
      <w:r w:rsidR="00647212" w:rsidRPr="00B8365D">
        <w:rPr>
          <w:bCs/>
        </w:rPr>
        <w:t>Заказчик обязан</w:t>
      </w:r>
      <w:r w:rsidR="00647212" w:rsidRPr="00B8365D">
        <w:t xml:space="preserve"> точно выполнять предписания и рекомендации специалиста, приходить и (или) приводить ребенка вовремя и в соответствии с расписанием, извещать </w:t>
      </w:r>
      <w:r w:rsidR="00647212" w:rsidRPr="00B8365D">
        <w:rPr>
          <w:bCs/>
        </w:rPr>
        <w:t xml:space="preserve">Исполнителя </w:t>
      </w:r>
      <w:r w:rsidR="00647212" w:rsidRPr="00B8365D">
        <w:t xml:space="preserve">об уважительных причинах отсутствия </w:t>
      </w:r>
      <w:r w:rsidR="00647212" w:rsidRPr="00B8365D">
        <w:rPr>
          <w:bCs/>
        </w:rPr>
        <w:t>на занятиях</w:t>
      </w:r>
      <w:r w:rsidR="00647212" w:rsidRPr="00B8365D">
        <w:t>.</w:t>
      </w:r>
    </w:p>
    <w:p w:rsidR="00F264F6" w:rsidRPr="00B8365D" w:rsidRDefault="00F264F6" w:rsidP="00F264F6">
      <w:pPr>
        <w:pStyle w:val="a9"/>
        <w:ind w:left="562"/>
        <w:jc w:val="both"/>
        <w:rPr>
          <w:bCs/>
        </w:rPr>
      </w:pPr>
    </w:p>
    <w:p w:rsidR="00525101" w:rsidRPr="00B8365D" w:rsidRDefault="00525101" w:rsidP="00525101">
      <w:pPr>
        <w:pStyle w:val="a9"/>
        <w:numPr>
          <w:ilvl w:val="0"/>
          <w:numId w:val="1"/>
        </w:numPr>
        <w:jc w:val="center"/>
        <w:rPr>
          <w:b/>
        </w:rPr>
      </w:pPr>
      <w:r w:rsidRPr="00B8365D">
        <w:rPr>
          <w:b/>
        </w:rPr>
        <w:t>Права И</w:t>
      </w:r>
      <w:r w:rsidR="000E27D5" w:rsidRPr="00B8365D">
        <w:rPr>
          <w:b/>
        </w:rPr>
        <w:t xml:space="preserve">сполнителя и </w:t>
      </w:r>
      <w:r w:rsidRPr="00B8365D">
        <w:rPr>
          <w:b/>
        </w:rPr>
        <w:t xml:space="preserve"> Заказчика</w:t>
      </w:r>
    </w:p>
    <w:p w:rsidR="000E27D5" w:rsidRPr="00B8365D" w:rsidRDefault="00525101" w:rsidP="00BA2E9D">
      <w:pPr>
        <w:pStyle w:val="a9"/>
        <w:numPr>
          <w:ilvl w:val="1"/>
          <w:numId w:val="1"/>
        </w:numPr>
        <w:jc w:val="both"/>
      </w:pPr>
      <w:r w:rsidRPr="00B8365D">
        <w:t xml:space="preserve">Исполнитель </w:t>
      </w:r>
      <w:r w:rsidR="000E27D5" w:rsidRPr="00B8365D">
        <w:t>имеет право определять объем, характер  и сроки предоставления услуг, предусмотренных разделом 1 настоящего Договора.</w:t>
      </w:r>
    </w:p>
    <w:p w:rsidR="00525101" w:rsidRDefault="00525101" w:rsidP="00BA2E9D">
      <w:pPr>
        <w:pStyle w:val="a9"/>
        <w:numPr>
          <w:ilvl w:val="1"/>
          <w:numId w:val="1"/>
        </w:numPr>
        <w:jc w:val="both"/>
      </w:pPr>
      <w:r w:rsidRPr="00B8365D">
        <w:t xml:space="preserve">Заказчик </w:t>
      </w:r>
      <w:r w:rsidR="000E27D5" w:rsidRPr="00B8365D">
        <w:t>имеет право</w:t>
      </w:r>
      <w:r w:rsidRPr="00B8365D">
        <w:t xml:space="preserve"> требовать от Исполнителя предоставления информации по вопросам, касающимся организации и обеспечения надлежащего исполнения услуг, предусм</w:t>
      </w:r>
      <w:r w:rsidR="00B8365D">
        <w:t>отренных разделом 1 настоящего Д</w:t>
      </w:r>
      <w:r w:rsidRPr="00B8365D">
        <w:t>оговора.</w:t>
      </w:r>
    </w:p>
    <w:p w:rsidR="00F264F6" w:rsidRDefault="00F264F6" w:rsidP="00F264F6">
      <w:pPr>
        <w:pStyle w:val="a9"/>
        <w:ind w:left="562"/>
        <w:jc w:val="both"/>
      </w:pPr>
    </w:p>
    <w:p w:rsidR="00B8365D" w:rsidRPr="00F264F6" w:rsidRDefault="00F264F6" w:rsidP="00F264F6">
      <w:pPr>
        <w:pStyle w:val="a9"/>
        <w:numPr>
          <w:ilvl w:val="0"/>
          <w:numId w:val="1"/>
        </w:numPr>
        <w:jc w:val="center"/>
        <w:rPr>
          <w:b/>
        </w:rPr>
      </w:pPr>
      <w:r w:rsidRPr="00F264F6">
        <w:rPr>
          <w:b/>
        </w:rPr>
        <w:lastRenderedPageBreak/>
        <w:t>Оплата услуг</w:t>
      </w:r>
    </w:p>
    <w:p w:rsidR="00F264F6" w:rsidRDefault="00F264F6" w:rsidP="00F264F6">
      <w:pPr>
        <w:pStyle w:val="a9"/>
        <w:numPr>
          <w:ilvl w:val="1"/>
          <w:numId w:val="1"/>
        </w:numPr>
        <w:jc w:val="both"/>
      </w:pPr>
      <w:r>
        <w:t xml:space="preserve"> Потребитель ежемесячно оплачивает услуги, указанные в разделе 1 настоящего Договора, в сумме</w:t>
      </w:r>
    </w:p>
    <w:p w:rsidR="00F264F6" w:rsidRDefault="00F264F6" w:rsidP="00F264F6">
      <w:pPr>
        <w:pStyle w:val="a9"/>
        <w:jc w:val="both"/>
      </w:pPr>
      <w:r>
        <w:t>________________________________________________________________ рублей.</w:t>
      </w:r>
    </w:p>
    <w:p w:rsidR="00F264F6" w:rsidRPr="00B8365D" w:rsidRDefault="00F264F6" w:rsidP="00F264F6">
      <w:pPr>
        <w:pStyle w:val="a9"/>
        <w:numPr>
          <w:ilvl w:val="1"/>
          <w:numId w:val="1"/>
        </w:numPr>
        <w:jc w:val="both"/>
      </w:pPr>
      <w:r>
        <w:rPr>
          <w:bCs/>
        </w:rPr>
        <w:t xml:space="preserve"> </w:t>
      </w:r>
      <w:r w:rsidRPr="00B8365D">
        <w:rPr>
          <w:bCs/>
        </w:rPr>
        <w:t xml:space="preserve">Заказчик </w:t>
      </w:r>
      <w:r w:rsidRPr="00B8365D">
        <w:t xml:space="preserve">предъявляет </w:t>
      </w:r>
      <w:r w:rsidRPr="00B8365D">
        <w:rPr>
          <w:bCs/>
        </w:rPr>
        <w:t>Исполнителю</w:t>
      </w:r>
      <w:r w:rsidRPr="00B8365D">
        <w:t xml:space="preserve"> квитанцию, подтве</w:t>
      </w:r>
      <w:r>
        <w:t xml:space="preserve">рждающую оплату услуг </w:t>
      </w:r>
      <w:r w:rsidRPr="00B8365D">
        <w:t xml:space="preserve"> до начала оказания услуги.</w:t>
      </w:r>
    </w:p>
    <w:p w:rsidR="00F264F6" w:rsidRDefault="00F264F6" w:rsidP="00F264F6">
      <w:pPr>
        <w:pStyle w:val="a9"/>
        <w:numPr>
          <w:ilvl w:val="1"/>
          <w:numId w:val="1"/>
        </w:numPr>
        <w:jc w:val="both"/>
      </w:pPr>
      <w:r>
        <w:t xml:space="preserve"> Оплата производится в безналичном порядке в банке не позднее 15 числа каждого месяца.</w:t>
      </w:r>
    </w:p>
    <w:p w:rsidR="00F264F6" w:rsidRPr="00B8365D" w:rsidRDefault="00F264F6" w:rsidP="00F264F6">
      <w:pPr>
        <w:pStyle w:val="a9"/>
        <w:jc w:val="both"/>
      </w:pPr>
      <w:r>
        <w:t xml:space="preserve"> </w:t>
      </w:r>
    </w:p>
    <w:p w:rsidR="00B65F33" w:rsidRPr="00B8365D" w:rsidRDefault="00B65F33" w:rsidP="00BA2E9D">
      <w:pPr>
        <w:numPr>
          <w:ilvl w:val="0"/>
          <w:numId w:val="1"/>
        </w:numPr>
        <w:jc w:val="center"/>
        <w:rPr>
          <w:b/>
          <w:bCs/>
        </w:rPr>
      </w:pPr>
      <w:r w:rsidRPr="00B8365D">
        <w:rPr>
          <w:b/>
          <w:bCs/>
        </w:rPr>
        <w:t xml:space="preserve">Срок действия договора и прочие условия </w:t>
      </w:r>
    </w:p>
    <w:p w:rsidR="00BA2E9D" w:rsidRPr="00B8365D" w:rsidRDefault="00BA2E9D" w:rsidP="00BA2E9D">
      <w:pPr>
        <w:pStyle w:val="a9"/>
        <w:numPr>
          <w:ilvl w:val="1"/>
          <w:numId w:val="1"/>
        </w:numPr>
        <w:jc w:val="both"/>
      </w:pPr>
      <w:r w:rsidRPr="00B8365D">
        <w:t xml:space="preserve"> Настоящий договор вступает в силу со дня его заключения сторонами и действует</w:t>
      </w:r>
    </w:p>
    <w:p w:rsidR="00BA2E9D" w:rsidRPr="00B8365D" w:rsidRDefault="00BA2E9D" w:rsidP="00BA2E9D">
      <w:pPr>
        <w:ind w:left="709"/>
        <w:jc w:val="both"/>
      </w:pPr>
      <w:r w:rsidRPr="00B8365D">
        <w:t xml:space="preserve"> до «____» ____________20____ г.</w:t>
      </w:r>
    </w:p>
    <w:p w:rsidR="00525101" w:rsidRDefault="00F264F6" w:rsidP="00BA2E9D">
      <w:pPr>
        <w:pStyle w:val="a9"/>
        <w:numPr>
          <w:ilvl w:val="1"/>
          <w:numId w:val="1"/>
        </w:numPr>
        <w:jc w:val="both"/>
      </w:pPr>
      <w:r>
        <w:t xml:space="preserve"> </w:t>
      </w:r>
      <w:r w:rsidR="00525101" w:rsidRPr="00B8365D">
        <w:t>При наличии справки о болезни перерасчет производится в следующем месяце (за исключением последнего месяца занятий).</w:t>
      </w:r>
    </w:p>
    <w:p w:rsidR="00F264F6" w:rsidRPr="00B8365D" w:rsidRDefault="00F264F6" w:rsidP="00BA2E9D">
      <w:pPr>
        <w:pStyle w:val="a9"/>
        <w:numPr>
          <w:ilvl w:val="1"/>
          <w:numId w:val="1"/>
        </w:numPr>
        <w:jc w:val="both"/>
      </w:pPr>
      <w:r>
        <w:t xml:space="preserve"> Условия, на основании которых заключен </w:t>
      </w:r>
      <w:proofErr w:type="spellStart"/>
      <w:r>
        <w:t>настящий</w:t>
      </w:r>
      <w:proofErr w:type="spellEnd"/>
      <w:r>
        <w:t xml:space="preserve"> Договор, могут  быть изменены либо по соглашению сторон, либо в соответствии с действующим законодательством РФ.</w:t>
      </w:r>
    </w:p>
    <w:p w:rsidR="00F264F6" w:rsidRPr="00B8365D" w:rsidRDefault="00291771" w:rsidP="00F264F6">
      <w:pPr>
        <w:pStyle w:val="a9"/>
        <w:numPr>
          <w:ilvl w:val="1"/>
          <w:numId w:val="1"/>
        </w:numPr>
        <w:jc w:val="both"/>
      </w:pPr>
      <w:r w:rsidRPr="00B8365D">
        <w:rPr>
          <w:bCs/>
        </w:rPr>
        <w:t xml:space="preserve"> </w:t>
      </w:r>
      <w:r w:rsidR="00525101" w:rsidRPr="00B8365D">
        <w:rPr>
          <w:bCs/>
        </w:rPr>
        <w:t xml:space="preserve">Исполнитель </w:t>
      </w:r>
      <w:r w:rsidR="00525101" w:rsidRPr="00B8365D">
        <w:t xml:space="preserve">вправе отказаться от исполнения договора, если </w:t>
      </w:r>
      <w:r w:rsidR="00525101" w:rsidRPr="00B8365D">
        <w:rPr>
          <w:bCs/>
        </w:rPr>
        <w:t>Заказчик</w:t>
      </w:r>
      <w:r w:rsidR="00525101" w:rsidRPr="00B8365D">
        <w:t xml:space="preserve"> нарушил сроки оплаты по договору.</w:t>
      </w:r>
    </w:p>
    <w:p w:rsidR="00525101" w:rsidRDefault="00291771" w:rsidP="00291771">
      <w:pPr>
        <w:pStyle w:val="a9"/>
        <w:numPr>
          <w:ilvl w:val="1"/>
          <w:numId w:val="1"/>
        </w:numPr>
        <w:jc w:val="both"/>
      </w:pPr>
      <w:r w:rsidRPr="00B8365D">
        <w:t xml:space="preserve"> </w:t>
      </w:r>
      <w:r w:rsidR="00BA2E9D" w:rsidRPr="00B8365D">
        <w:t>Договор составлен в двух экземплярах, имеющих равную юридическую силу. Первый экземпляр находится у Исполнителя, второй – у   Заказчика.</w:t>
      </w:r>
    </w:p>
    <w:p w:rsidR="00F264F6" w:rsidRPr="00B8365D" w:rsidRDefault="00F264F6" w:rsidP="00F264F6">
      <w:pPr>
        <w:pStyle w:val="a9"/>
        <w:ind w:left="562"/>
        <w:jc w:val="both"/>
      </w:pPr>
    </w:p>
    <w:p w:rsidR="00525101" w:rsidRDefault="00525101" w:rsidP="00BA2E9D">
      <w:pPr>
        <w:pStyle w:val="a9"/>
        <w:numPr>
          <w:ilvl w:val="0"/>
          <w:numId w:val="1"/>
        </w:numPr>
        <w:jc w:val="center"/>
        <w:rPr>
          <w:b/>
          <w:bCs/>
        </w:rPr>
      </w:pPr>
      <w:r w:rsidRPr="00B8365D">
        <w:rPr>
          <w:b/>
          <w:bCs/>
        </w:rPr>
        <w:t>Реквизиты и подписи сторон</w:t>
      </w:r>
    </w:p>
    <w:p w:rsidR="00470B02" w:rsidRDefault="00470B02" w:rsidP="00470B02">
      <w:pPr>
        <w:jc w:val="center"/>
        <w:rPr>
          <w:b/>
          <w:bCs/>
        </w:rPr>
      </w:pPr>
    </w:p>
    <w:p w:rsidR="00470B02" w:rsidRPr="00470B02" w:rsidRDefault="00470B02" w:rsidP="00470B02">
      <w:pPr>
        <w:jc w:val="center"/>
        <w:rPr>
          <w:b/>
          <w:b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1"/>
        <w:gridCol w:w="5459"/>
      </w:tblGrid>
      <w:tr w:rsidR="00BA2E9D" w:rsidRPr="00B8365D" w:rsidTr="00291771">
        <w:trPr>
          <w:trHeight w:val="132"/>
        </w:trPr>
        <w:tc>
          <w:tcPr>
            <w:tcW w:w="5461" w:type="dxa"/>
          </w:tcPr>
          <w:p w:rsidR="00BA2E9D" w:rsidRPr="00B8365D" w:rsidRDefault="00BA2E9D" w:rsidP="00470B02">
            <w:pPr>
              <w:spacing w:line="360" w:lineRule="auto"/>
              <w:ind w:left="60"/>
              <w:outlineLvl w:val="4"/>
              <w:rPr>
                <w:b/>
                <w:bCs/>
              </w:rPr>
            </w:pPr>
            <w:r w:rsidRPr="00B8365D">
              <w:rPr>
                <w:b/>
                <w:bCs/>
              </w:rPr>
              <w:t>Исполнитель:</w:t>
            </w:r>
          </w:p>
          <w:p w:rsidR="00291771" w:rsidRPr="00B8365D" w:rsidRDefault="00BA2E9D" w:rsidP="00470B02">
            <w:pPr>
              <w:spacing w:line="360" w:lineRule="auto"/>
              <w:ind w:left="60"/>
              <w:outlineLvl w:val="4"/>
              <w:rPr>
                <w:b/>
                <w:bCs/>
              </w:rPr>
            </w:pPr>
            <w:r w:rsidRPr="00B8365D">
              <w:rPr>
                <w:b/>
                <w:bCs/>
              </w:rPr>
              <w:t>Муниципальное бюджетное учреждение, осуществляющее обучение «Центр психолого-педагогической, медицинской и социальной помощи «Гармония»</w:t>
            </w:r>
          </w:p>
          <w:p w:rsidR="00BA2E9D" w:rsidRPr="00B8365D" w:rsidRDefault="00BA2E9D" w:rsidP="00470B02">
            <w:pPr>
              <w:spacing w:line="360" w:lineRule="auto"/>
              <w:ind w:left="60"/>
              <w:outlineLvl w:val="4"/>
              <w:rPr>
                <w:b/>
                <w:bCs/>
              </w:rPr>
            </w:pPr>
            <w:r w:rsidRPr="00B8365D">
              <w:t xml:space="preserve">Адрес: 346400, </w:t>
            </w:r>
            <w:proofErr w:type="spellStart"/>
            <w:r w:rsidRPr="00B8365D">
              <w:t>г</w:t>
            </w:r>
            <w:proofErr w:type="gramStart"/>
            <w:r w:rsidRPr="00B8365D">
              <w:t>.Н</w:t>
            </w:r>
            <w:proofErr w:type="gramEnd"/>
            <w:r w:rsidRPr="00B8365D">
              <w:t>овочеркасск</w:t>
            </w:r>
            <w:proofErr w:type="spellEnd"/>
            <w:r w:rsidRPr="00B8365D">
              <w:t>, Ростовской обл., ул. Комитетская 115/26</w:t>
            </w:r>
          </w:p>
          <w:p w:rsidR="00291771" w:rsidRPr="00B8365D" w:rsidRDefault="00BA2E9D" w:rsidP="00470B02">
            <w:pPr>
              <w:spacing w:line="360" w:lineRule="auto"/>
            </w:pPr>
            <w:r w:rsidRPr="00B8365D">
              <w:t>Телефон: 8 (8635) 22-60-16</w:t>
            </w:r>
          </w:p>
          <w:p w:rsidR="00291771" w:rsidRPr="00B8365D" w:rsidRDefault="00291771" w:rsidP="00470B02">
            <w:pPr>
              <w:spacing w:line="360" w:lineRule="auto"/>
            </w:pPr>
          </w:p>
          <w:p w:rsidR="00BA2E9D" w:rsidRPr="00B8365D" w:rsidRDefault="00BA2E9D" w:rsidP="00470B02">
            <w:pPr>
              <w:spacing w:line="360" w:lineRule="auto"/>
            </w:pPr>
            <w:r w:rsidRPr="00B8365D">
              <w:t>Директор Центра:__________</w:t>
            </w:r>
            <w:r w:rsidR="00291771" w:rsidRPr="00B8365D">
              <w:t>____</w:t>
            </w:r>
            <w:r w:rsidRPr="00B8365D">
              <w:t>_</w:t>
            </w:r>
            <w:proofErr w:type="spellStart"/>
            <w:r w:rsidRPr="00B8365D">
              <w:t>Н.К.Беликова</w:t>
            </w:r>
            <w:proofErr w:type="spellEnd"/>
            <w:r w:rsidRPr="00B8365D">
              <w:t xml:space="preserve"> </w:t>
            </w:r>
          </w:p>
        </w:tc>
        <w:tc>
          <w:tcPr>
            <w:tcW w:w="5459" w:type="dxa"/>
          </w:tcPr>
          <w:p w:rsidR="00BA2E9D" w:rsidRPr="00B8365D" w:rsidRDefault="00BA2E9D" w:rsidP="00470B02">
            <w:pPr>
              <w:pBdr>
                <w:bottom w:val="single" w:sz="12" w:space="1" w:color="auto"/>
              </w:pBdr>
              <w:spacing w:line="360" w:lineRule="auto"/>
              <w:rPr>
                <w:b/>
              </w:rPr>
            </w:pPr>
            <w:r w:rsidRPr="00B8365D">
              <w:rPr>
                <w:b/>
              </w:rPr>
              <w:t>Заказчик:</w:t>
            </w:r>
          </w:p>
          <w:p w:rsidR="00BA2E9D" w:rsidRPr="00B8365D" w:rsidRDefault="00BA2E9D" w:rsidP="00470B02">
            <w:pPr>
              <w:pBdr>
                <w:bottom w:val="single" w:sz="12" w:space="1" w:color="auto"/>
              </w:pBdr>
              <w:spacing w:line="360" w:lineRule="auto"/>
            </w:pPr>
          </w:p>
          <w:p w:rsidR="00BA2E9D" w:rsidRPr="00B8365D" w:rsidRDefault="00BA2E9D" w:rsidP="00470B02">
            <w:pPr>
              <w:spacing w:line="360" w:lineRule="auto"/>
            </w:pPr>
            <w:r w:rsidRPr="00B8365D">
              <w:t>ФИО родителей (Законных представителей)</w:t>
            </w:r>
          </w:p>
          <w:p w:rsidR="00BA2E9D" w:rsidRPr="00B8365D" w:rsidRDefault="00BA2E9D" w:rsidP="00470B02">
            <w:pPr>
              <w:spacing w:line="360" w:lineRule="auto"/>
            </w:pPr>
            <w:r w:rsidRPr="00B8365D">
              <w:rPr>
                <w:b/>
                <w:i/>
              </w:rPr>
              <w:t>Домашний адрес</w:t>
            </w:r>
            <w:r w:rsidRPr="00B8365D">
              <w:t>:_______________________</w:t>
            </w:r>
          </w:p>
          <w:p w:rsidR="00BA2E9D" w:rsidRPr="00B8365D" w:rsidRDefault="00BA2E9D" w:rsidP="00470B02">
            <w:pPr>
              <w:spacing w:line="360" w:lineRule="auto"/>
            </w:pPr>
            <w:r w:rsidRPr="00B8365D">
              <w:t>_____________________________________</w:t>
            </w:r>
          </w:p>
          <w:p w:rsidR="00BA2E9D" w:rsidRPr="00B8365D" w:rsidRDefault="00BA2E9D" w:rsidP="00470B02">
            <w:pPr>
              <w:spacing w:line="360" w:lineRule="auto"/>
            </w:pPr>
            <w:r w:rsidRPr="00B8365D">
              <w:t>______________________________________</w:t>
            </w:r>
          </w:p>
          <w:p w:rsidR="00BA2E9D" w:rsidRPr="00B8365D" w:rsidRDefault="00BA2E9D" w:rsidP="00470B02">
            <w:pPr>
              <w:spacing w:line="360" w:lineRule="auto"/>
            </w:pPr>
            <w:r w:rsidRPr="00B8365D">
              <w:t>Телефон:______________________________</w:t>
            </w:r>
          </w:p>
          <w:p w:rsidR="00BA2E9D" w:rsidRPr="00B8365D" w:rsidRDefault="00BA2E9D" w:rsidP="00470B02">
            <w:pPr>
              <w:spacing w:line="360" w:lineRule="auto"/>
            </w:pPr>
            <w:r w:rsidRPr="00B8365D">
              <w:t> _____________/____________</w:t>
            </w:r>
            <w:r w:rsidR="00291771" w:rsidRPr="00B8365D">
              <w:t>_______</w:t>
            </w:r>
            <w:r w:rsidRPr="00B8365D">
              <w:t>____/</w:t>
            </w:r>
          </w:p>
          <w:p w:rsidR="00BA2E9D" w:rsidRPr="00B8365D" w:rsidRDefault="00BA2E9D" w:rsidP="00470B02">
            <w:pPr>
              <w:spacing w:line="360" w:lineRule="auto"/>
            </w:pPr>
            <w:r w:rsidRPr="00B8365D">
              <w:t>(подпись)                (расшифровка)</w:t>
            </w:r>
          </w:p>
        </w:tc>
      </w:tr>
    </w:tbl>
    <w:p w:rsidR="00BA2E9D" w:rsidRDefault="00BA2E9D" w:rsidP="00BA2E9D">
      <w:pPr>
        <w:pStyle w:val="a9"/>
        <w:rPr>
          <w:b/>
          <w:bCs/>
          <w:sz w:val="22"/>
          <w:szCs w:val="22"/>
        </w:rPr>
      </w:pPr>
    </w:p>
    <w:p w:rsidR="00470B02" w:rsidRDefault="00470B02" w:rsidP="00BA2E9D">
      <w:pPr>
        <w:pStyle w:val="a9"/>
        <w:rPr>
          <w:b/>
          <w:bCs/>
          <w:sz w:val="22"/>
          <w:szCs w:val="22"/>
        </w:rPr>
      </w:pPr>
    </w:p>
    <w:p w:rsidR="00470B02" w:rsidRDefault="00470B02" w:rsidP="00BA2E9D">
      <w:pPr>
        <w:pStyle w:val="a9"/>
        <w:rPr>
          <w:b/>
          <w:bCs/>
          <w:sz w:val="22"/>
          <w:szCs w:val="22"/>
        </w:rPr>
      </w:pPr>
    </w:p>
    <w:p w:rsidR="00470B02" w:rsidRDefault="00470B02" w:rsidP="00BA2E9D">
      <w:pPr>
        <w:pStyle w:val="a9"/>
        <w:rPr>
          <w:b/>
          <w:bCs/>
          <w:sz w:val="22"/>
          <w:szCs w:val="22"/>
        </w:rPr>
      </w:pPr>
    </w:p>
    <w:p w:rsidR="00470B02" w:rsidRDefault="00470B02" w:rsidP="00BA2E9D">
      <w:pPr>
        <w:pStyle w:val="a9"/>
        <w:rPr>
          <w:b/>
          <w:bCs/>
          <w:sz w:val="22"/>
          <w:szCs w:val="22"/>
        </w:rPr>
      </w:pPr>
    </w:p>
    <w:p w:rsidR="00470B02" w:rsidRPr="00470B02" w:rsidRDefault="00470B02" w:rsidP="00470B02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70B02">
        <w:rPr>
          <w:rFonts w:eastAsiaTheme="minorHAnsi"/>
          <w:sz w:val="28"/>
          <w:szCs w:val="28"/>
          <w:lang w:eastAsia="en-US"/>
        </w:rPr>
        <w:t>Согласе</w:t>
      </w:r>
      <w:proofErr w:type="gramStart"/>
      <w:r w:rsidRPr="00470B02">
        <w:rPr>
          <w:rFonts w:eastAsiaTheme="minorHAnsi"/>
          <w:sz w:val="28"/>
          <w:szCs w:val="28"/>
          <w:lang w:eastAsia="en-US"/>
        </w:rPr>
        <w:t>н(</w:t>
      </w:r>
      <w:proofErr w:type="gramEnd"/>
      <w:r w:rsidRPr="00470B02">
        <w:rPr>
          <w:rFonts w:eastAsiaTheme="minorHAnsi"/>
          <w:sz w:val="28"/>
          <w:szCs w:val="28"/>
          <w:lang w:eastAsia="en-US"/>
        </w:rPr>
        <w:t>а) на обработку моих персональных данных и данных несовершеннолетнего лица в порядке, установленном законодательством Российской Федерации:</w:t>
      </w:r>
    </w:p>
    <w:p w:rsidR="00470B02" w:rsidRPr="00470B02" w:rsidRDefault="00470B02" w:rsidP="00470B02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70B02">
        <w:rPr>
          <w:rFonts w:eastAsiaTheme="minorHAnsi"/>
          <w:sz w:val="28"/>
          <w:szCs w:val="28"/>
          <w:lang w:eastAsia="en-US"/>
        </w:rPr>
        <w:t>________________________ (_________________________)</w:t>
      </w:r>
    </w:p>
    <w:p w:rsidR="00470B02" w:rsidRPr="00470B02" w:rsidRDefault="00470B02" w:rsidP="00470B02">
      <w:pPr>
        <w:spacing w:line="276" w:lineRule="auto"/>
        <w:ind w:left="708" w:firstLine="708"/>
        <w:rPr>
          <w:rFonts w:eastAsiaTheme="minorHAnsi"/>
          <w:i/>
          <w:sz w:val="20"/>
          <w:szCs w:val="20"/>
          <w:lang w:eastAsia="en-US"/>
        </w:rPr>
      </w:pPr>
      <w:r w:rsidRPr="00470B02">
        <w:rPr>
          <w:rFonts w:eastAsiaTheme="minorHAnsi"/>
          <w:i/>
          <w:sz w:val="20"/>
          <w:szCs w:val="20"/>
          <w:lang w:eastAsia="en-US"/>
        </w:rPr>
        <w:t>подпись</w:t>
      </w:r>
      <w:r w:rsidRPr="00470B02">
        <w:rPr>
          <w:rFonts w:eastAsiaTheme="minorHAnsi"/>
          <w:i/>
          <w:sz w:val="20"/>
          <w:szCs w:val="20"/>
          <w:lang w:eastAsia="en-US"/>
        </w:rPr>
        <w:tab/>
      </w:r>
      <w:r w:rsidRPr="00470B02">
        <w:rPr>
          <w:rFonts w:eastAsiaTheme="minorHAnsi"/>
          <w:i/>
          <w:sz w:val="20"/>
          <w:szCs w:val="20"/>
          <w:lang w:eastAsia="en-US"/>
        </w:rPr>
        <w:tab/>
      </w:r>
      <w:r w:rsidRPr="00470B02">
        <w:rPr>
          <w:rFonts w:eastAsiaTheme="minorHAnsi"/>
          <w:i/>
          <w:sz w:val="20"/>
          <w:szCs w:val="20"/>
          <w:lang w:eastAsia="en-US"/>
        </w:rPr>
        <w:tab/>
      </w:r>
      <w:r w:rsidRPr="00470B02">
        <w:rPr>
          <w:rFonts w:eastAsiaTheme="minorHAnsi"/>
          <w:i/>
          <w:sz w:val="20"/>
          <w:szCs w:val="20"/>
          <w:lang w:eastAsia="en-US"/>
        </w:rPr>
        <w:tab/>
        <w:t>расшифровка подписи</w:t>
      </w:r>
    </w:p>
    <w:p w:rsidR="00470B02" w:rsidRPr="00470B02" w:rsidRDefault="00470B02" w:rsidP="00470B02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70B02" w:rsidRPr="00470B02" w:rsidRDefault="00470B02" w:rsidP="00470B02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470B02" w:rsidRPr="00470B02" w:rsidRDefault="00470B02" w:rsidP="00470B02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70B02">
        <w:rPr>
          <w:rFonts w:eastAsiaTheme="minorHAnsi"/>
          <w:sz w:val="28"/>
          <w:szCs w:val="28"/>
          <w:lang w:eastAsia="en-US"/>
        </w:rPr>
        <w:t>Дата: «_________»______________20______г.</w:t>
      </w:r>
    </w:p>
    <w:p w:rsidR="00470B02" w:rsidRPr="00470B02" w:rsidRDefault="00470B02" w:rsidP="00BA2E9D">
      <w:pPr>
        <w:pStyle w:val="a9"/>
        <w:rPr>
          <w:bCs/>
        </w:rPr>
      </w:pPr>
    </w:p>
    <w:sectPr w:rsidR="00470B02" w:rsidRPr="00470B02" w:rsidSect="00291771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BB3"/>
    <w:multiLevelType w:val="multilevel"/>
    <w:tmpl w:val="F0626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BC5925"/>
    <w:multiLevelType w:val="multilevel"/>
    <w:tmpl w:val="5D9E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79573F7"/>
    <w:multiLevelType w:val="multilevel"/>
    <w:tmpl w:val="5D9E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01"/>
    <w:rsid w:val="000942E0"/>
    <w:rsid w:val="000E27D5"/>
    <w:rsid w:val="00291771"/>
    <w:rsid w:val="002B622E"/>
    <w:rsid w:val="002E2F70"/>
    <w:rsid w:val="00470B02"/>
    <w:rsid w:val="004814CE"/>
    <w:rsid w:val="004B6EB9"/>
    <w:rsid w:val="00525101"/>
    <w:rsid w:val="00647212"/>
    <w:rsid w:val="006A011D"/>
    <w:rsid w:val="006C2A68"/>
    <w:rsid w:val="007A0E6C"/>
    <w:rsid w:val="00820ECA"/>
    <w:rsid w:val="0092319F"/>
    <w:rsid w:val="00B65F33"/>
    <w:rsid w:val="00B8365D"/>
    <w:rsid w:val="00BA2E9D"/>
    <w:rsid w:val="00BD7643"/>
    <w:rsid w:val="00DB5870"/>
    <w:rsid w:val="00F264F6"/>
    <w:rsid w:val="00F6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5101"/>
    <w:pPr>
      <w:keepNext/>
      <w:jc w:val="center"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510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3">
    <w:name w:val="Normal (Web)"/>
    <w:basedOn w:val="a"/>
    <w:rsid w:val="0052510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25101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5251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5251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5251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25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25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25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251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251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5101"/>
    <w:pPr>
      <w:ind w:left="720"/>
      <w:contextualSpacing/>
    </w:pPr>
  </w:style>
  <w:style w:type="table" w:styleId="aa">
    <w:name w:val="Table Grid"/>
    <w:basedOn w:val="a1"/>
    <w:uiPriority w:val="59"/>
    <w:rsid w:val="00BA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5101"/>
    <w:pPr>
      <w:keepNext/>
      <w:jc w:val="center"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510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3">
    <w:name w:val="Normal (Web)"/>
    <w:basedOn w:val="a"/>
    <w:rsid w:val="0052510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525101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5251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5251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5251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25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25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25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2510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251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25101"/>
    <w:pPr>
      <w:ind w:left="720"/>
      <w:contextualSpacing/>
    </w:pPr>
  </w:style>
  <w:style w:type="table" w:styleId="aa">
    <w:name w:val="Table Grid"/>
    <w:basedOn w:val="a1"/>
    <w:uiPriority w:val="59"/>
    <w:rsid w:val="00BA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9B1E-CB5D-4AA4-B454-41723B1C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ьга</cp:lastModifiedBy>
  <cp:revision>2</cp:revision>
  <dcterms:created xsi:type="dcterms:W3CDTF">2016-03-01T08:49:00Z</dcterms:created>
  <dcterms:modified xsi:type="dcterms:W3CDTF">2016-03-01T08:49:00Z</dcterms:modified>
</cp:coreProperties>
</file>